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DA11C" w14:textId="41E7D276" w:rsidR="00CA0445" w:rsidRDefault="00CE7AD1">
      <w:r w:rsidRPr="00771EEF">
        <w:rPr>
          <w:u w:val="single"/>
        </w:rPr>
        <w:t>January</w:t>
      </w:r>
      <w:r>
        <w:t xml:space="preserve"> </w:t>
      </w:r>
      <w:r w:rsidR="00D12BB3">
        <w:t>1st</w:t>
      </w:r>
      <w:r>
        <w:t xml:space="preserve">     Group </w:t>
      </w:r>
      <w:r w:rsidR="006A5FB6">
        <w:t>9</w:t>
      </w:r>
      <w:r>
        <w:t>.</w:t>
      </w:r>
      <w:r>
        <w:tab/>
      </w:r>
      <w:r>
        <w:tab/>
      </w:r>
      <w:r>
        <w:tab/>
      </w:r>
      <w:r w:rsidR="00CA0445">
        <w:tab/>
      </w:r>
      <w:r w:rsidR="00CA0445" w:rsidRPr="00771EEF">
        <w:rPr>
          <w:u w:val="single"/>
        </w:rPr>
        <w:t>July</w:t>
      </w:r>
      <w:r w:rsidR="00771EEF">
        <w:rPr>
          <w:u w:val="single"/>
        </w:rPr>
        <w:t xml:space="preserve">   </w:t>
      </w:r>
      <w:r w:rsidR="00CA0445">
        <w:t xml:space="preserve"> </w:t>
      </w:r>
      <w:r w:rsidR="004774F6">
        <w:t>2</w:t>
      </w:r>
      <w:r w:rsidR="004774F6" w:rsidRPr="004774F6">
        <w:rPr>
          <w:vertAlign w:val="superscript"/>
        </w:rPr>
        <w:t>nd</w:t>
      </w:r>
      <w:r w:rsidR="004774F6">
        <w:t xml:space="preserve"> </w:t>
      </w:r>
      <w:r w:rsidR="00EB1CFC">
        <w:t xml:space="preserve">     </w:t>
      </w:r>
      <w:r w:rsidR="00CA0445">
        <w:t xml:space="preserve">  Group </w:t>
      </w:r>
      <w:r w:rsidR="00005C69">
        <w:t>8</w:t>
      </w:r>
    </w:p>
    <w:p w14:paraId="711095C9" w14:textId="0BB05C64" w:rsidR="00F02294" w:rsidRDefault="00CE7AD1">
      <w:r>
        <w:tab/>
      </w:r>
      <w:r w:rsidR="002F02EB">
        <w:t>8</w:t>
      </w:r>
      <w:r w:rsidRPr="00CE7AD1">
        <w:rPr>
          <w:vertAlign w:val="superscript"/>
        </w:rPr>
        <w:t>th</w:t>
      </w:r>
      <w:r>
        <w:t xml:space="preserve">    </w:t>
      </w:r>
      <w:r w:rsidR="00EB1CFC">
        <w:t xml:space="preserve"> </w:t>
      </w:r>
      <w:r>
        <w:t xml:space="preserve"> </w:t>
      </w:r>
      <w:proofErr w:type="gramStart"/>
      <w:r>
        <w:t xml:space="preserve">Group </w:t>
      </w:r>
      <w:r w:rsidR="002F02EB">
        <w:t xml:space="preserve"> 1</w:t>
      </w:r>
      <w:proofErr w:type="gramEnd"/>
      <w:r>
        <w:t>.</w:t>
      </w:r>
      <w:r w:rsidR="00CA0445">
        <w:tab/>
      </w:r>
      <w:r w:rsidR="00CA0445">
        <w:tab/>
      </w:r>
      <w:r w:rsidR="00CA0445">
        <w:tab/>
        <w:t xml:space="preserve">   </w:t>
      </w:r>
      <w:r w:rsidR="00CA0445">
        <w:tab/>
        <w:t xml:space="preserve">      </w:t>
      </w:r>
      <w:r w:rsidR="00771EEF">
        <w:t xml:space="preserve">   </w:t>
      </w:r>
      <w:r w:rsidR="00CA0445">
        <w:t xml:space="preserve"> </w:t>
      </w:r>
      <w:r w:rsidR="00005C69">
        <w:t>9</w:t>
      </w:r>
      <w:r w:rsidR="00CA0445" w:rsidRPr="00CA0445">
        <w:rPr>
          <w:vertAlign w:val="superscript"/>
        </w:rPr>
        <w:t>th</w:t>
      </w:r>
      <w:r w:rsidR="00EB1CFC">
        <w:rPr>
          <w:vertAlign w:val="superscript"/>
        </w:rPr>
        <w:t xml:space="preserve">   </w:t>
      </w:r>
      <w:r w:rsidR="00CA0445">
        <w:t xml:space="preserve"> </w:t>
      </w:r>
      <w:r w:rsidR="00EB1CFC">
        <w:t xml:space="preserve">  </w:t>
      </w:r>
      <w:r w:rsidR="00005C69">
        <w:t xml:space="preserve">   </w:t>
      </w:r>
      <w:r w:rsidR="00EB1CFC">
        <w:t xml:space="preserve">  </w:t>
      </w:r>
      <w:r w:rsidR="00CA0445">
        <w:t>Group</w:t>
      </w:r>
      <w:r w:rsidR="00005C69">
        <w:t xml:space="preserve"> 9</w:t>
      </w:r>
      <w:r w:rsidR="00CA0445">
        <w:t>.</w:t>
      </w:r>
    </w:p>
    <w:p w14:paraId="289BD0FA" w14:textId="0E1064C9" w:rsidR="008A0905" w:rsidRDefault="00CE7AD1">
      <w:r>
        <w:tab/>
        <w:t>1</w:t>
      </w:r>
      <w:r w:rsidR="002F02EB">
        <w:t>5</w:t>
      </w:r>
      <w:r w:rsidRPr="00CE7AD1">
        <w:rPr>
          <w:vertAlign w:val="superscript"/>
        </w:rPr>
        <w:t>th</w:t>
      </w:r>
      <w:r>
        <w:t xml:space="preserve">   </w:t>
      </w:r>
      <w:r w:rsidR="00EB1CFC">
        <w:t xml:space="preserve"> </w:t>
      </w:r>
      <w:r>
        <w:t xml:space="preserve">Group </w:t>
      </w:r>
      <w:r w:rsidR="002F02EB">
        <w:t>2</w:t>
      </w:r>
      <w:r>
        <w:t>.</w:t>
      </w:r>
      <w:r>
        <w:tab/>
      </w:r>
      <w:r w:rsidR="00CA0445">
        <w:tab/>
      </w:r>
      <w:r w:rsidR="00CA0445">
        <w:tab/>
        <w:t xml:space="preserve">        </w:t>
      </w:r>
      <w:r w:rsidR="00CA0445">
        <w:tab/>
        <w:t xml:space="preserve">      </w:t>
      </w:r>
      <w:r w:rsidR="00771EEF">
        <w:t xml:space="preserve"> </w:t>
      </w:r>
      <w:r w:rsidR="00CA0445">
        <w:t xml:space="preserve"> </w:t>
      </w:r>
      <w:r w:rsidR="00771EEF">
        <w:t xml:space="preserve">  </w:t>
      </w:r>
      <w:r w:rsidR="00CA0445">
        <w:t>1</w:t>
      </w:r>
      <w:r w:rsidR="00005C69">
        <w:t>6</w:t>
      </w:r>
      <w:r w:rsidR="00CA0445" w:rsidRPr="00CA0445">
        <w:rPr>
          <w:vertAlign w:val="superscript"/>
        </w:rPr>
        <w:t>th</w:t>
      </w:r>
      <w:r w:rsidR="00CA0445">
        <w:t xml:space="preserve"> </w:t>
      </w:r>
      <w:r w:rsidR="00EB1CFC">
        <w:t xml:space="preserve">   </w:t>
      </w:r>
      <w:r w:rsidR="006141F9">
        <w:t xml:space="preserve"> </w:t>
      </w:r>
      <w:r w:rsidR="00EB1CFC">
        <w:t xml:space="preserve">   </w:t>
      </w:r>
      <w:r w:rsidR="00CA0445">
        <w:t xml:space="preserve">Group </w:t>
      </w:r>
      <w:r w:rsidR="001A5D39">
        <w:t>1</w:t>
      </w:r>
      <w:r w:rsidR="00CA0445">
        <w:t>.</w:t>
      </w:r>
    </w:p>
    <w:p w14:paraId="61582B25" w14:textId="25F73482" w:rsidR="008A0905" w:rsidRDefault="00CE7AD1">
      <w:r>
        <w:tab/>
        <w:t>2</w:t>
      </w:r>
      <w:r w:rsidR="00EA5EA7">
        <w:t>2</w:t>
      </w:r>
      <w:r w:rsidRPr="00CE7AD1">
        <w:rPr>
          <w:vertAlign w:val="superscript"/>
        </w:rPr>
        <w:t>d</w:t>
      </w:r>
      <w:r>
        <w:t xml:space="preserve">   </w:t>
      </w:r>
      <w:r w:rsidR="00EB1CFC">
        <w:t xml:space="preserve"> </w:t>
      </w:r>
      <w:r>
        <w:t xml:space="preserve">Group </w:t>
      </w:r>
      <w:r w:rsidR="00B27E8D">
        <w:t>3</w:t>
      </w:r>
      <w:r>
        <w:t>.</w:t>
      </w:r>
      <w:r w:rsidR="00CA0445">
        <w:tab/>
      </w:r>
      <w:r w:rsidR="008A0905">
        <w:t xml:space="preserve">                                                     2</w:t>
      </w:r>
      <w:r w:rsidR="001A5D39">
        <w:t>3</w:t>
      </w:r>
      <w:r w:rsidR="001A5D39" w:rsidRPr="001A5D39">
        <w:rPr>
          <w:vertAlign w:val="superscript"/>
        </w:rPr>
        <w:t>rd</w:t>
      </w:r>
      <w:r w:rsidR="001A5D39">
        <w:t xml:space="preserve"> </w:t>
      </w:r>
      <w:r w:rsidR="008A0905">
        <w:rPr>
          <w:vertAlign w:val="superscript"/>
        </w:rPr>
        <w:t xml:space="preserve">       </w:t>
      </w:r>
      <w:r w:rsidR="006141F9">
        <w:rPr>
          <w:vertAlign w:val="superscript"/>
        </w:rPr>
        <w:t xml:space="preserve"> </w:t>
      </w:r>
      <w:r w:rsidR="008A0905">
        <w:rPr>
          <w:vertAlign w:val="superscript"/>
        </w:rPr>
        <w:t xml:space="preserve">  </w:t>
      </w:r>
      <w:r w:rsidR="008A0905">
        <w:t xml:space="preserve"> Group </w:t>
      </w:r>
      <w:r w:rsidR="001A5D39">
        <w:t>2</w:t>
      </w:r>
      <w:r w:rsidR="008A0905">
        <w:t>.</w:t>
      </w:r>
    </w:p>
    <w:p w14:paraId="1A68C74F" w14:textId="17A62FA1" w:rsidR="008A0905" w:rsidRDefault="008A0905">
      <w:r>
        <w:t xml:space="preserve">              </w:t>
      </w:r>
      <w:r w:rsidR="00B27E8D">
        <w:t>29</w:t>
      </w:r>
      <w:r w:rsidRPr="008A0905">
        <w:rPr>
          <w:vertAlign w:val="superscript"/>
        </w:rPr>
        <w:t>th</w:t>
      </w:r>
      <w:r>
        <w:t xml:space="preserve">    Group </w:t>
      </w:r>
      <w:r w:rsidR="00B27E8D">
        <w:t>4</w:t>
      </w:r>
      <w:r w:rsidR="00CA0445">
        <w:tab/>
        <w:t xml:space="preserve">       </w:t>
      </w:r>
      <w:r w:rsidR="00CA0445">
        <w:tab/>
      </w:r>
      <w:r>
        <w:t xml:space="preserve"> </w:t>
      </w:r>
      <w:r w:rsidR="00BF2587">
        <w:t xml:space="preserve">                                      30</w:t>
      </w:r>
      <w:r w:rsidR="009229FC" w:rsidRPr="009229FC">
        <w:rPr>
          <w:vertAlign w:val="superscript"/>
        </w:rPr>
        <w:t>th</w:t>
      </w:r>
      <w:r w:rsidR="009229FC">
        <w:t xml:space="preserve"> </w:t>
      </w:r>
      <w:r w:rsidR="006141F9">
        <w:t xml:space="preserve">      </w:t>
      </w:r>
      <w:r w:rsidR="009229FC">
        <w:t xml:space="preserve"> Group 3.</w:t>
      </w:r>
    </w:p>
    <w:p w14:paraId="6F0EFE14" w14:textId="0AE0AFB3" w:rsidR="00CE7AD1" w:rsidRDefault="00CE7AD1">
      <w:r w:rsidRPr="00771EEF">
        <w:rPr>
          <w:u w:val="single"/>
        </w:rPr>
        <w:t>February</w:t>
      </w:r>
      <w:r>
        <w:t xml:space="preserve"> </w:t>
      </w:r>
      <w:r w:rsidR="00AF7BF2">
        <w:t>5</w:t>
      </w:r>
      <w:r w:rsidRPr="00CE7AD1">
        <w:rPr>
          <w:vertAlign w:val="superscript"/>
        </w:rPr>
        <w:t>th</w:t>
      </w:r>
      <w:r>
        <w:t xml:space="preserve">   Group </w:t>
      </w:r>
      <w:r w:rsidR="00AF7BF2">
        <w:t>5</w:t>
      </w:r>
      <w:r>
        <w:t>.</w:t>
      </w:r>
      <w:r w:rsidR="00CA0445">
        <w:tab/>
      </w:r>
      <w:r w:rsidR="00CA0445">
        <w:tab/>
      </w:r>
      <w:r w:rsidR="00CA0445">
        <w:tab/>
      </w:r>
      <w:r w:rsidR="00CA0445">
        <w:tab/>
      </w:r>
      <w:r w:rsidR="00CA0445" w:rsidRPr="00771EEF">
        <w:rPr>
          <w:u w:val="single"/>
        </w:rPr>
        <w:t>Au</w:t>
      </w:r>
      <w:r w:rsidR="008A0905">
        <w:rPr>
          <w:u w:val="single"/>
        </w:rPr>
        <w:t>g</w:t>
      </w:r>
      <w:r w:rsidR="00CA0445" w:rsidRPr="00771EEF">
        <w:rPr>
          <w:u w:val="single"/>
        </w:rPr>
        <w:t>ust</w:t>
      </w:r>
      <w:r w:rsidR="00CA0445">
        <w:t xml:space="preserve"> </w:t>
      </w:r>
      <w:r w:rsidR="006141F9">
        <w:t xml:space="preserve"> </w:t>
      </w:r>
      <w:r w:rsidR="009229FC">
        <w:t xml:space="preserve"> </w:t>
      </w:r>
      <w:r w:rsidR="00CA0445">
        <w:t xml:space="preserve"> </w:t>
      </w:r>
      <w:r w:rsidR="00F07DFB">
        <w:t>6</w:t>
      </w:r>
      <w:r w:rsidR="00F07DFB" w:rsidRPr="00F07DFB">
        <w:rPr>
          <w:vertAlign w:val="superscript"/>
        </w:rPr>
        <w:t>th</w:t>
      </w:r>
      <w:r w:rsidR="006141F9">
        <w:t xml:space="preserve">   </w:t>
      </w:r>
      <w:r w:rsidR="00EB1CFC">
        <w:t xml:space="preserve"> </w:t>
      </w:r>
      <w:r w:rsidR="00CA0445">
        <w:t xml:space="preserve">Group </w:t>
      </w:r>
      <w:r w:rsidR="009229FC">
        <w:t>4</w:t>
      </w:r>
      <w:r w:rsidR="00CA0445">
        <w:t>.</w:t>
      </w:r>
    </w:p>
    <w:p w14:paraId="3695EEE6" w14:textId="1AA7B3CE" w:rsidR="00CE7AD1" w:rsidRDefault="00CE7AD1" w:rsidP="0016726F">
      <w:pPr>
        <w:ind w:firstLine="720"/>
      </w:pPr>
      <w:r>
        <w:t xml:space="preserve">  1</w:t>
      </w:r>
      <w:r w:rsidR="00AF7BF2">
        <w:t>2</w:t>
      </w:r>
      <w:r w:rsidRPr="00CE7AD1">
        <w:rPr>
          <w:vertAlign w:val="superscript"/>
        </w:rPr>
        <w:t>th</w:t>
      </w:r>
      <w:r w:rsidR="00EB1CFC">
        <w:rPr>
          <w:vertAlign w:val="superscript"/>
        </w:rPr>
        <w:t xml:space="preserve"> </w:t>
      </w:r>
      <w:r>
        <w:t xml:space="preserve"> </w:t>
      </w:r>
      <w:r w:rsidR="00EB1CFC">
        <w:t xml:space="preserve"> </w:t>
      </w:r>
      <w:r>
        <w:t xml:space="preserve">Group </w:t>
      </w:r>
      <w:r w:rsidR="00AF7BF2">
        <w:t>6</w:t>
      </w:r>
      <w:r>
        <w:t>.</w:t>
      </w:r>
      <w:r w:rsidR="00CA0445">
        <w:tab/>
      </w:r>
      <w:r w:rsidR="00CA0445">
        <w:tab/>
      </w:r>
      <w:r w:rsidR="00CA0445">
        <w:tab/>
      </w:r>
      <w:r w:rsidR="00CA0445">
        <w:tab/>
      </w:r>
      <w:r w:rsidR="008A0905">
        <w:t xml:space="preserve">             </w:t>
      </w:r>
      <w:r w:rsidR="00A70CCE">
        <w:t>13</w:t>
      </w:r>
      <w:r w:rsidR="00CA0445" w:rsidRPr="00CA0445">
        <w:rPr>
          <w:vertAlign w:val="superscript"/>
        </w:rPr>
        <w:t>th</w:t>
      </w:r>
      <w:r w:rsidR="00EB1CFC">
        <w:rPr>
          <w:vertAlign w:val="superscript"/>
        </w:rPr>
        <w:t xml:space="preserve">   </w:t>
      </w:r>
      <w:r w:rsidR="00F07DFB">
        <w:rPr>
          <w:vertAlign w:val="superscript"/>
        </w:rPr>
        <w:t xml:space="preserve">  </w:t>
      </w:r>
      <w:r w:rsidR="00EB1CFC">
        <w:rPr>
          <w:vertAlign w:val="superscript"/>
        </w:rPr>
        <w:t xml:space="preserve"> </w:t>
      </w:r>
      <w:r w:rsidR="00CA0445">
        <w:t xml:space="preserve"> </w:t>
      </w:r>
      <w:proofErr w:type="gramStart"/>
      <w:r w:rsidR="00CA0445">
        <w:t xml:space="preserve">Group </w:t>
      </w:r>
      <w:r w:rsidR="00C36A4D">
        <w:t xml:space="preserve"> </w:t>
      </w:r>
      <w:r w:rsidR="00A70CCE">
        <w:t>5</w:t>
      </w:r>
      <w:proofErr w:type="gramEnd"/>
      <w:r w:rsidR="00CA0445">
        <w:t>.</w:t>
      </w:r>
    </w:p>
    <w:p w14:paraId="7E08EB14" w14:textId="522E89F3" w:rsidR="00CE7AD1" w:rsidRDefault="00CE7AD1">
      <w:r>
        <w:t xml:space="preserve"> </w:t>
      </w:r>
      <w:r w:rsidR="00EB1CFC">
        <w:tab/>
      </w:r>
      <w:r>
        <w:t xml:space="preserve">  </w:t>
      </w:r>
      <w:r w:rsidR="00AF7BF2">
        <w:t>19</w:t>
      </w:r>
      <w:r w:rsidRPr="00CE7AD1">
        <w:rPr>
          <w:vertAlign w:val="superscript"/>
        </w:rPr>
        <w:t>t</w:t>
      </w:r>
      <w:r w:rsidR="00306E91">
        <w:rPr>
          <w:vertAlign w:val="superscript"/>
        </w:rPr>
        <w:t>h</w:t>
      </w:r>
      <w:r w:rsidR="00EB1CFC">
        <w:rPr>
          <w:vertAlign w:val="superscript"/>
        </w:rPr>
        <w:t xml:space="preserve">   </w:t>
      </w:r>
      <w:r>
        <w:t xml:space="preserve"> Group </w:t>
      </w:r>
      <w:proofErr w:type="gramStart"/>
      <w:r w:rsidR="00306E91">
        <w:t>7</w:t>
      </w:r>
      <w:r>
        <w:t xml:space="preserve"> .</w:t>
      </w:r>
      <w:proofErr w:type="gramEnd"/>
      <w:r w:rsidR="00CA0445">
        <w:tab/>
      </w:r>
      <w:r w:rsidR="00CA0445">
        <w:tab/>
      </w:r>
      <w:r w:rsidR="00CA0445">
        <w:tab/>
      </w:r>
      <w:r w:rsidR="00CA0445">
        <w:tab/>
      </w:r>
      <w:r w:rsidR="00EB1CFC">
        <w:tab/>
      </w:r>
      <w:r w:rsidR="00A70CCE">
        <w:t>20</w:t>
      </w:r>
      <w:r w:rsidR="00CA0445" w:rsidRPr="00CA0445">
        <w:rPr>
          <w:vertAlign w:val="superscript"/>
        </w:rPr>
        <w:t>th</w:t>
      </w:r>
      <w:r w:rsidR="00EB1CFC">
        <w:rPr>
          <w:vertAlign w:val="superscript"/>
        </w:rPr>
        <w:t xml:space="preserve">   </w:t>
      </w:r>
      <w:r w:rsidR="00F07DFB">
        <w:t xml:space="preserve">  </w:t>
      </w:r>
      <w:r w:rsidR="00CA0445">
        <w:t>Group</w:t>
      </w:r>
      <w:r w:rsidR="00A70CCE">
        <w:t xml:space="preserve"> 6.</w:t>
      </w:r>
      <w:r w:rsidR="00CA0445">
        <w:tab/>
      </w:r>
      <w:r w:rsidR="00CA0445">
        <w:tab/>
      </w:r>
      <w:r w:rsidR="00CA0445">
        <w:tab/>
      </w:r>
      <w:r w:rsidR="00CA0445">
        <w:tab/>
        <w:t xml:space="preserve"> </w:t>
      </w:r>
    </w:p>
    <w:p w14:paraId="5DC0E19E" w14:textId="76C72DA2" w:rsidR="00CE7AD1" w:rsidRPr="00DA5AAD" w:rsidRDefault="00CE7AD1">
      <w:pPr>
        <w:rPr>
          <w:u w:val="single"/>
        </w:rPr>
      </w:pPr>
      <w:r>
        <w:tab/>
        <w:t xml:space="preserve">  2</w:t>
      </w:r>
      <w:r w:rsidR="00306E91">
        <w:t>6</w:t>
      </w:r>
      <w:r w:rsidRPr="00CE7AD1">
        <w:rPr>
          <w:vertAlign w:val="superscript"/>
        </w:rPr>
        <w:t>th</w:t>
      </w:r>
      <w:r>
        <w:t xml:space="preserve"> </w:t>
      </w:r>
      <w:r w:rsidR="00EB1CFC">
        <w:t xml:space="preserve">  </w:t>
      </w:r>
      <w:r>
        <w:t>Group</w:t>
      </w:r>
      <w:r w:rsidR="00306E91">
        <w:t xml:space="preserve"> 8</w:t>
      </w:r>
      <w:r>
        <w:t>.</w:t>
      </w:r>
      <w:r w:rsidR="00CA0445">
        <w:tab/>
      </w:r>
      <w:r w:rsidR="00CA0445">
        <w:tab/>
      </w:r>
      <w:r w:rsidR="00CA0445">
        <w:tab/>
      </w:r>
      <w:r w:rsidR="00CA0445">
        <w:tab/>
      </w:r>
      <w:r w:rsidR="00EB1CFC">
        <w:t xml:space="preserve">              </w:t>
      </w:r>
      <w:r w:rsidR="00CA0445">
        <w:t>2</w:t>
      </w:r>
      <w:r w:rsidR="00DA5AAD">
        <w:t>7</w:t>
      </w:r>
      <w:r w:rsidR="00DA5AAD" w:rsidRPr="00DA5AAD">
        <w:rPr>
          <w:vertAlign w:val="superscript"/>
        </w:rPr>
        <w:t>th</w:t>
      </w:r>
      <w:r w:rsidR="00DA5AAD">
        <w:t xml:space="preserve"> </w:t>
      </w:r>
      <w:r w:rsidR="00F07DFB">
        <w:t xml:space="preserve">  </w:t>
      </w:r>
      <w:r w:rsidR="00CA0445">
        <w:t xml:space="preserve"> Group </w:t>
      </w:r>
      <w:r w:rsidR="00DA5AAD">
        <w:rPr>
          <w:u w:val="single"/>
        </w:rPr>
        <w:t>7.</w:t>
      </w:r>
    </w:p>
    <w:p w14:paraId="59AF5134" w14:textId="77777777" w:rsidR="00C36A4D" w:rsidRDefault="00CE7AD1" w:rsidP="00AD32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5"/>
        </w:tabs>
      </w:pPr>
      <w:proofErr w:type="gramStart"/>
      <w:r w:rsidRPr="00771EEF">
        <w:rPr>
          <w:u w:val="single"/>
        </w:rPr>
        <w:t>March</w:t>
      </w:r>
      <w:r>
        <w:t xml:space="preserve">  </w:t>
      </w:r>
      <w:r>
        <w:tab/>
      </w:r>
      <w:proofErr w:type="gramEnd"/>
      <w:r>
        <w:t xml:space="preserve">    </w:t>
      </w:r>
      <w:r w:rsidR="003E55D0">
        <w:t>5</w:t>
      </w:r>
      <w:r w:rsidRPr="00CE7AD1">
        <w:rPr>
          <w:vertAlign w:val="superscript"/>
        </w:rPr>
        <w:t>th</w:t>
      </w:r>
      <w:r>
        <w:t xml:space="preserve">  Group</w:t>
      </w:r>
      <w:r w:rsidR="003E55D0">
        <w:t xml:space="preserve">  9</w:t>
      </w:r>
      <w:r>
        <w:t xml:space="preserve">. </w:t>
      </w:r>
      <w:r w:rsidR="00CA0445">
        <w:tab/>
      </w:r>
      <w:r w:rsidR="00CA0445">
        <w:tab/>
      </w:r>
      <w:r w:rsidR="00CA0445">
        <w:tab/>
      </w:r>
      <w:r w:rsidR="00CA0445">
        <w:tab/>
      </w:r>
      <w:r w:rsidR="00AD3208">
        <w:tab/>
      </w:r>
    </w:p>
    <w:p w14:paraId="464053DD" w14:textId="5C919FE1" w:rsidR="00CE7AD1" w:rsidRDefault="00CE7AD1" w:rsidP="00AD32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5"/>
        </w:tabs>
      </w:pPr>
      <w:r>
        <w:tab/>
        <w:t xml:space="preserve">   1</w:t>
      </w:r>
      <w:r w:rsidR="003E55D0">
        <w:t>2</w:t>
      </w:r>
      <w:proofErr w:type="gramStart"/>
      <w:r w:rsidRPr="00CE7AD1">
        <w:rPr>
          <w:vertAlign w:val="superscript"/>
        </w:rPr>
        <w:t>th</w:t>
      </w:r>
      <w:r>
        <w:t xml:space="preserve">  Group</w:t>
      </w:r>
      <w:proofErr w:type="gramEnd"/>
      <w:r>
        <w:t xml:space="preserve"> </w:t>
      </w:r>
      <w:r w:rsidR="003E55D0">
        <w:t>1</w:t>
      </w:r>
      <w:r>
        <w:t>.</w:t>
      </w:r>
      <w:r w:rsidR="00CA0445">
        <w:tab/>
      </w:r>
      <w:r w:rsidR="00CA0445">
        <w:tab/>
      </w:r>
      <w:r w:rsidR="00CA0445">
        <w:tab/>
      </w:r>
      <w:r w:rsidR="00771EEF" w:rsidRPr="00771EEF">
        <w:t xml:space="preserve">                </w:t>
      </w:r>
      <w:r w:rsidR="00CA0445" w:rsidRPr="00771EEF">
        <w:rPr>
          <w:u w:val="single"/>
        </w:rPr>
        <w:t>Sept.</w:t>
      </w:r>
      <w:r w:rsidR="00CA0445">
        <w:t xml:space="preserve">     </w:t>
      </w:r>
      <w:r w:rsidR="009E36A6">
        <w:t>3</w:t>
      </w:r>
      <w:r w:rsidR="009E36A6" w:rsidRPr="009E36A6">
        <w:rPr>
          <w:vertAlign w:val="superscript"/>
        </w:rPr>
        <w:t>rd</w:t>
      </w:r>
      <w:r w:rsidR="009E36A6">
        <w:t xml:space="preserve"> </w:t>
      </w:r>
      <w:r w:rsidR="00F07DFB">
        <w:t xml:space="preserve">  </w:t>
      </w:r>
      <w:r w:rsidR="00EB1CFC">
        <w:rPr>
          <w:vertAlign w:val="superscript"/>
        </w:rPr>
        <w:t xml:space="preserve"> </w:t>
      </w:r>
      <w:r w:rsidR="008D68AE">
        <w:t xml:space="preserve"> Group </w:t>
      </w:r>
      <w:r w:rsidR="009E36A6">
        <w:t>8</w:t>
      </w:r>
      <w:r w:rsidR="008D68AE">
        <w:t>.</w:t>
      </w:r>
    </w:p>
    <w:p w14:paraId="57754CE5" w14:textId="30326E46" w:rsidR="00CE7AD1" w:rsidRDefault="008A0905">
      <w:r>
        <w:t xml:space="preserve">            </w:t>
      </w:r>
      <w:r w:rsidR="00CE7AD1">
        <w:t xml:space="preserve">     </w:t>
      </w:r>
      <w:r w:rsidR="00A3622B">
        <w:t>19</w:t>
      </w:r>
      <w:r w:rsidR="00CE7AD1" w:rsidRPr="00CE7AD1">
        <w:rPr>
          <w:vertAlign w:val="superscript"/>
        </w:rPr>
        <w:t>t</w:t>
      </w:r>
      <w:r w:rsidR="00A3622B">
        <w:rPr>
          <w:vertAlign w:val="superscript"/>
        </w:rPr>
        <w:t xml:space="preserve">h  </w:t>
      </w:r>
      <w:r w:rsidR="00CE7AD1">
        <w:t xml:space="preserve"> Group </w:t>
      </w:r>
      <w:r w:rsidR="00A3622B">
        <w:t>2</w:t>
      </w:r>
      <w:r w:rsidR="00CE7AD1">
        <w:t xml:space="preserve">. </w:t>
      </w:r>
      <w:r w:rsidR="008D68AE">
        <w:tab/>
      </w:r>
      <w:r w:rsidR="008D68AE">
        <w:tab/>
      </w:r>
      <w:r w:rsidR="008D68AE">
        <w:tab/>
      </w:r>
      <w:r w:rsidR="00EB1CFC">
        <w:t xml:space="preserve">             </w:t>
      </w:r>
      <w:r>
        <w:t xml:space="preserve">              </w:t>
      </w:r>
      <w:r w:rsidR="008D68AE">
        <w:t xml:space="preserve">  1</w:t>
      </w:r>
      <w:r w:rsidR="009E36A6">
        <w:t>0</w:t>
      </w:r>
      <w:r w:rsidR="008D68AE" w:rsidRPr="008D68AE">
        <w:rPr>
          <w:vertAlign w:val="superscript"/>
        </w:rPr>
        <w:t>th</w:t>
      </w:r>
      <w:r w:rsidR="002F4F5F">
        <w:rPr>
          <w:vertAlign w:val="superscript"/>
        </w:rPr>
        <w:t xml:space="preserve"> </w:t>
      </w:r>
      <w:r w:rsidR="008D68AE">
        <w:t xml:space="preserve"> </w:t>
      </w:r>
      <w:r w:rsidR="00F07DFB">
        <w:t xml:space="preserve">  </w:t>
      </w:r>
      <w:proofErr w:type="gramStart"/>
      <w:r w:rsidR="008D68AE">
        <w:t>Group</w:t>
      </w:r>
      <w:r w:rsidR="002F4F5F">
        <w:t xml:space="preserve">  9</w:t>
      </w:r>
      <w:proofErr w:type="gramEnd"/>
      <w:r w:rsidR="008D68AE">
        <w:t>.</w:t>
      </w:r>
    </w:p>
    <w:p w14:paraId="0F7977BF" w14:textId="19BD5091" w:rsidR="00CE7AD1" w:rsidRDefault="00CE7AD1">
      <w:r>
        <w:tab/>
        <w:t xml:space="preserve">   2</w:t>
      </w:r>
      <w:r w:rsidR="00C6030B">
        <w:t>6</w:t>
      </w:r>
      <w:r w:rsidRPr="00CE7AD1">
        <w:rPr>
          <w:vertAlign w:val="superscript"/>
        </w:rPr>
        <w:t>th</w:t>
      </w:r>
      <w:r>
        <w:t xml:space="preserve"> Group </w:t>
      </w:r>
      <w:r w:rsidR="00C6030B">
        <w:t>3</w:t>
      </w:r>
      <w:r>
        <w:t>.</w:t>
      </w:r>
      <w:r w:rsidR="008D68AE">
        <w:tab/>
      </w:r>
      <w:r w:rsidR="008D68AE">
        <w:tab/>
      </w:r>
      <w:r w:rsidR="008D68AE">
        <w:tab/>
      </w:r>
      <w:r w:rsidR="008D68AE">
        <w:tab/>
      </w:r>
      <w:r w:rsidR="00771EEF">
        <w:t xml:space="preserve">              </w:t>
      </w:r>
      <w:r w:rsidR="008D68AE">
        <w:t xml:space="preserve"> 1</w:t>
      </w:r>
      <w:r w:rsidR="002F4F5F">
        <w:t>7</w:t>
      </w:r>
      <w:r w:rsidR="008D68AE" w:rsidRPr="008D68AE">
        <w:rPr>
          <w:vertAlign w:val="superscript"/>
        </w:rPr>
        <w:t>th</w:t>
      </w:r>
      <w:r w:rsidR="00EB1CFC">
        <w:t xml:space="preserve">  </w:t>
      </w:r>
      <w:r w:rsidR="00F07DFB">
        <w:t xml:space="preserve"> </w:t>
      </w:r>
      <w:r w:rsidR="008D68AE">
        <w:t xml:space="preserve">Group </w:t>
      </w:r>
      <w:r w:rsidR="00430E52">
        <w:t>1</w:t>
      </w:r>
      <w:r w:rsidR="008D68AE">
        <w:t>.</w:t>
      </w:r>
    </w:p>
    <w:p w14:paraId="4D5B8778" w14:textId="383A6EDF" w:rsidR="00CE7AD1" w:rsidRDefault="00CE7AD1">
      <w:r w:rsidRPr="00771EEF">
        <w:rPr>
          <w:u w:val="single"/>
        </w:rPr>
        <w:t xml:space="preserve">April </w:t>
      </w:r>
      <w:r>
        <w:tab/>
        <w:t xml:space="preserve">    </w:t>
      </w:r>
      <w:r w:rsidR="00C6030B">
        <w:t>2</w:t>
      </w:r>
      <w:proofErr w:type="gramStart"/>
      <w:r w:rsidR="00C6030B">
        <w:t>nd</w:t>
      </w:r>
      <w:r>
        <w:t xml:space="preserve">  Group</w:t>
      </w:r>
      <w:proofErr w:type="gramEnd"/>
      <w:r w:rsidR="00FE25D5">
        <w:t xml:space="preserve"> 4</w:t>
      </w:r>
      <w:r>
        <w:t>.</w:t>
      </w:r>
      <w:r w:rsidR="008D68AE">
        <w:tab/>
      </w:r>
      <w:r w:rsidR="008D68AE">
        <w:tab/>
      </w:r>
      <w:r w:rsidR="008D68AE">
        <w:tab/>
      </w:r>
      <w:r w:rsidR="00EB1CFC">
        <w:t xml:space="preserve">           </w:t>
      </w:r>
      <w:r w:rsidR="008D68AE">
        <w:t xml:space="preserve">   </w:t>
      </w:r>
      <w:r w:rsidR="008A0905">
        <w:t xml:space="preserve">              </w:t>
      </w:r>
      <w:r w:rsidR="008D68AE">
        <w:t xml:space="preserve"> 2</w:t>
      </w:r>
      <w:r w:rsidR="00430E52">
        <w:t>4</w:t>
      </w:r>
      <w:r w:rsidR="008D68AE" w:rsidRPr="008D68AE">
        <w:rPr>
          <w:vertAlign w:val="superscript"/>
        </w:rPr>
        <w:t>th</w:t>
      </w:r>
      <w:r w:rsidR="00F07DFB">
        <w:rPr>
          <w:vertAlign w:val="superscript"/>
        </w:rPr>
        <w:t xml:space="preserve">   </w:t>
      </w:r>
      <w:r w:rsidR="00EB1CFC">
        <w:rPr>
          <w:vertAlign w:val="superscript"/>
        </w:rPr>
        <w:t xml:space="preserve"> </w:t>
      </w:r>
      <w:r w:rsidR="008D68AE">
        <w:t xml:space="preserve"> Group </w:t>
      </w:r>
      <w:r w:rsidR="00430E52">
        <w:t>2</w:t>
      </w:r>
      <w:r w:rsidR="008D68AE">
        <w:t>.</w:t>
      </w:r>
    </w:p>
    <w:p w14:paraId="226EC917" w14:textId="4681AAC8" w:rsidR="00CE7AD1" w:rsidRDefault="00CE7AD1">
      <w:r>
        <w:tab/>
        <w:t xml:space="preserve">    </w:t>
      </w:r>
      <w:r w:rsidR="00FE25D5">
        <w:t>9</w:t>
      </w:r>
      <w:r w:rsidRPr="00CE7AD1">
        <w:rPr>
          <w:vertAlign w:val="superscript"/>
        </w:rPr>
        <w:t>th</w:t>
      </w:r>
      <w:r w:rsidR="00EB1CFC">
        <w:rPr>
          <w:vertAlign w:val="superscript"/>
        </w:rPr>
        <w:t xml:space="preserve">  </w:t>
      </w:r>
      <w:r>
        <w:t xml:space="preserve"> Group </w:t>
      </w:r>
      <w:r w:rsidR="00FE25D5">
        <w:t>5</w:t>
      </w:r>
      <w:r>
        <w:t>.</w:t>
      </w:r>
      <w:r w:rsidR="008D68AE">
        <w:tab/>
      </w:r>
      <w:r w:rsidR="008D68AE">
        <w:tab/>
      </w:r>
      <w:r w:rsidR="008D68AE">
        <w:tab/>
      </w:r>
      <w:r w:rsidR="00736C7D">
        <w:t xml:space="preserve">     </w:t>
      </w:r>
      <w:r w:rsidR="008A0905">
        <w:t xml:space="preserve">    </w:t>
      </w:r>
      <w:r w:rsidR="008D68AE" w:rsidRPr="00771EEF">
        <w:rPr>
          <w:u w:val="single"/>
        </w:rPr>
        <w:t>October</w:t>
      </w:r>
      <w:r w:rsidR="008A0905">
        <w:t xml:space="preserve">      </w:t>
      </w:r>
      <w:r w:rsidR="007D370C">
        <w:t>1</w:t>
      </w:r>
      <w:r w:rsidR="007D370C" w:rsidRPr="007D370C">
        <w:rPr>
          <w:vertAlign w:val="superscript"/>
        </w:rPr>
        <w:t>st</w:t>
      </w:r>
      <w:r w:rsidR="009C7AC8">
        <w:rPr>
          <w:vertAlign w:val="superscript"/>
        </w:rPr>
        <w:t xml:space="preserve">   </w:t>
      </w:r>
      <w:r w:rsidR="008D68AE">
        <w:t xml:space="preserve"> </w:t>
      </w:r>
      <w:r w:rsidR="00F07DFB">
        <w:t xml:space="preserve">   </w:t>
      </w:r>
      <w:r w:rsidR="008D68AE">
        <w:t xml:space="preserve">Group </w:t>
      </w:r>
      <w:r w:rsidR="009C7AC8">
        <w:t>3</w:t>
      </w:r>
      <w:r w:rsidR="008D68AE">
        <w:t>.</w:t>
      </w:r>
    </w:p>
    <w:p w14:paraId="17565EBE" w14:textId="75BA0BEB" w:rsidR="00CE7AD1" w:rsidRDefault="00CE7AD1">
      <w:r>
        <w:tab/>
        <w:t xml:space="preserve">    1</w:t>
      </w:r>
      <w:r w:rsidR="00FE25D5">
        <w:t>6</w:t>
      </w:r>
      <w:r w:rsidRPr="00CE7AD1">
        <w:rPr>
          <w:vertAlign w:val="superscript"/>
        </w:rPr>
        <w:t>th</w:t>
      </w:r>
      <w:r>
        <w:t xml:space="preserve"> </w:t>
      </w:r>
      <w:r w:rsidR="00C36A4D">
        <w:t>Gr</w:t>
      </w:r>
      <w:r>
        <w:t xml:space="preserve">oup </w:t>
      </w:r>
      <w:r w:rsidR="002D533A">
        <w:t>6</w:t>
      </w:r>
      <w:r>
        <w:t>.</w:t>
      </w:r>
      <w:r w:rsidR="008D68AE">
        <w:tab/>
      </w:r>
      <w:r w:rsidR="008D68AE">
        <w:tab/>
      </w:r>
      <w:r w:rsidR="008D68AE">
        <w:tab/>
      </w:r>
      <w:r w:rsidR="008D68AE">
        <w:tab/>
      </w:r>
      <w:r w:rsidR="008A0905">
        <w:t xml:space="preserve">           </w:t>
      </w:r>
      <w:r w:rsidR="008D68AE">
        <w:t xml:space="preserve">  </w:t>
      </w:r>
      <w:r w:rsidR="009C7AC8">
        <w:t xml:space="preserve">    8</w:t>
      </w:r>
      <w:r w:rsidR="008D68AE" w:rsidRPr="008D68AE">
        <w:rPr>
          <w:vertAlign w:val="superscript"/>
        </w:rPr>
        <w:t>th</w:t>
      </w:r>
      <w:r w:rsidR="008D68AE">
        <w:t xml:space="preserve"> </w:t>
      </w:r>
      <w:r w:rsidR="00F07DFB">
        <w:t xml:space="preserve">   </w:t>
      </w:r>
      <w:r w:rsidR="008D68AE">
        <w:t xml:space="preserve">Group </w:t>
      </w:r>
      <w:r w:rsidR="008C27D0">
        <w:t>4</w:t>
      </w:r>
      <w:r w:rsidR="008D68AE">
        <w:t>.</w:t>
      </w:r>
      <w:r w:rsidR="008D68AE">
        <w:tab/>
      </w:r>
    </w:p>
    <w:p w14:paraId="2172AD71" w14:textId="7DB51185" w:rsidR="006640FC" w:rsidRDefault="008A0905" w:rsidP="008A0905">
      <w:pPr>
        <w:spacing w:after="0"/>
      </w:pPr>
      <w:r>
        <w:t xml:space="preserve">             </w:t>
      </w:r>
      <w:r w:rsidR="00CE7AD1">
        <w:t xml:space="preserve">     2</w:t>
      </w:r>
      <w:r w:rsidR="002D533A">
        <w:t>3</w:t>
      </w:r>
      <w:r w:rsidR="002D533A">
        <w:rPr>
          <w:vertAlign w:val="superscript"/>
        </w:rPr>
        <w:t>rd</w:t>
      </w:r>
      <w:r w:rsidR="00CE7AD1">
        <w:t xml:space="preserve"> Group</w:t>
      </w:r>
      <w:r w:rsidR="00276CF7">
        <w:t xml:space="preserve"> 7</w:t>
      </w:r>
      <w:r w:rsidR="00CE7AD1">
        <w:t>.</w:t>
      </w:r>
      <w:r w:rsidR="008D68AE">
        <w:tab/>
      </w:r>
      <w:r w:rsidR="008C27D0">
        <w:t xml:space="preserve">                                                            15</w:t>
      </w:r>
      <w:r w:rsidR="008C27D0" w:rsidRPr="008C27D0">
        <w:rPr>
          <w:vertAlign w:val="superscript"/>
        </w:rPr>
        <w:t>th</w:t>
      </w:r>
      <w:r w:rsidR="00F07DFB">
        <w:rPr>
          <w:vertAlign w:val="superscript"/>
        </w:rPr>
        <w:t xml:space="preserve">  </w:t>
      </w:r>
      <w:r w:rsidR="008C27D0">
        <w:t xml:space="preserve"> Group 5.</w:t>
      </w:r>
    </w:p>
    <w:p w14:paraId="1873A5E7" w14:textId="77777777" w:rsidR="003477ED" w:rsidRDefault="008D68AE" w:rsidP="008A0905">
      <w:pPr>
        <w:spacing w:after="0"/>
      </w:pPr>
      <w:r>
        <w:tab/>
      </w:r>
      <w:r w:rsidR="006640FC">
        <w:t xml:space="preserve">    </w:t>
      </w:r>
    </w:p>
    <w:p w14:paraId="4FC0C371" w14:textId="56954605" w:rsidR="00CE7AD1" w:rsidRDefault="003477ED" w:rsidP="008A0905">
      <w:pPr>
        <w:spacing w:after="0"/>
      </w:pPr>
      <w:r>
        <w:t xml:space="preserve">                  30</w:t>
      </w:r>
      <w:r w:rsidRPr="003477ED">
        <w:rPr>
          <w:vertAlign w:val="superscript"/>
        </w:rPr>
        <w:t>th</w:t>
      </w:r>
      <w:r>
        <w:t xml:space="preserve"> Group 8.</w:t>
      </w:r>
      <w:r w:rsidR="008D68AE">
        <w:tab/>
      </w:r>
      <w:r w:rsidR="008D68AE">
        <w:tab/>
        <w:t xml:space="preserve">  </w:t>
      </w:r>
      <w:r w:rsidR="00771EEF">
        <w:t xml:space="preserve">           </w:t>
      </w:r>
      <w:r w:rsidR="008D68AE">
        <w:t xml:space="preserve"> </w:t>
      </w:r>
      <w:r w:rsidR="008C27D0">
        <w:t xml:space="preserve">                               </w:t>
      </w:r>
      <w:r w:rsidR="00A55CE6">
        <w:t>22</w:t>
      </w:r>
      <w:r w:rsidR="00A55CE6" w:rsidRPr="00A55CE6">
        <w:rPr>
          <w:vertAlign w:val="superscript"/>
        </w:rPr>
        <w:t>nd</w:t>
      </w:r>
      <w:r w:rsidR="00F07DFB">
        <w:rPr>
          <w:vertAlign w:val="superscript"/>
        </w:rPr>
        <w:t xml:space="preserve">  </w:t>
      </w:r>
      <w:r w:rsidR="00A55CE6">
        <w:t xml:space="preserve"> Group 6.</w:t>
      </w:r>
    </w:p>
    <w:p w14:paraId="6C3D8E35" w14:textId="77777777" w:rsidR="008D68AE" w:rsidRDefault="008D68AE" w:rsidP="00CA0445">
      <w:pPr>
        <w:spacing w:after="0"/>
      </w:pPr>
    </w:p>
    <w:p w14:paraId="28576F76" w14:textId="1139C315" w:rsidR="00CE7AD1" w:rsidRDefault="00CE7AD1" w:rsidP="00CA0445">
      <w:pPr>
        <w:spacing w:after="0"/>
      </w:pPr>
      <w:r w:rsidRPr="00771EEF">
        <w:rPr>
          <w:u w:val="single"/>
        </w:rPr>
        <w:t>May</w:t>
      </w:r>
      <w:r w:rsidR="00CA0445">
        <w:tab/>
        <w:t xml:space="preserve">     </w:t>
      </w:r>
      <w:r w:rsidR="00294829">
        <w:t>7</w:t>
      </w:r>
      <w:proofErr w:type="gramStart"/>
      <w:r w:rsidR="00294829" w:rsidRPr="00294829">
        <w:rPr>
          <w:vertAlign w:val="superscript"/>
        </w:rPr>
        <w:t>th</w:t>
      </w:r>
      <w:r w:rsidR="00294829">
        <w:t xml:space="preserve"> </w:t>
      </w:r>
      <w:r w:rsidR="00CA0445">
        <w:t xml:space="preserve"> Group</w:t>
      </w:r>
      <w:proofErr w:type="gramEnd"/>
      <w:r w:rsidR="00CA0445">
        <w:t xml:space="preserve"> </w:t>
      </w:r>
      <w:r w:rsidR="00294829">
        <w:t>9</w:t>
      </w:r>
      <w:r w:rsidR="00CA0445">
        <w:t>.</w:t>
      </w:r>
      <w:r w:rsidR="008D68AE">
        <w:t xml:space="preserve">  </w:t>
      </w:r>
      <w:r w:rsidR="008D68AE">
        <w:tab/>
      </w:r>
      <w:r w:rsidR="008D68AE">
        <w:tab/>
      </w:r>
      <w:r w:rsidR="008D68AE">
        <w:tab/>
      </w:r>
      <w:r w:rsidR="008D68AE">
        <w:tab/>
      </w:r>
      <w:r w:rsidR="00F07DFB">
        <w:t xml:space="preserve">  </w:t>
      </w:r>
      <w:r w:rsidR="00F33663">
        <w:t>29</w:t>
      </w:r>
      <w:r w:rsidR="00F33663" w:rsidRPr="00F33663">
        <w:rPr>
          <w:vertAlign w:val="superscript"/>
        </w:rPr>
        <w:t>th</w:t>
      </w:r>
      <w:r w:rsidR="00F07DFB">
        <w:rPr>
          <w:vertAlign w:val="superscript"/>
        </w:rPr>
        <w:t xml:space="preserve"> </w:t>
      </w:r>
      <w:r w:rsidR="00F33663">
        <w:t xml:space="preserve">  Group 7.</w:t>
      </w:r>
      <w:r w:rsidR="00771EEF">
        <w:t xml:space="preserve">         </w:t>
      </w:r>
      <w:r w:rsidR="008D68AE">
        <w:t xml:space="preserve"> </w:t>
      </w:r>
      <w:r w:rsidR="008D68AE">
        <w:tab/>
      </w:r>
    </w:p>
    <w:p w14:paraId="5AE04229" w14:textId="77777777" w:rsidR="008D68AE" w:rsidRDefault="008D68AE" w:rsidP="00CA0445">
      <w:pPr>
        <w:spacing w:after="0"/>
      </w:pPr>
    </w:p>
    <w:p w14:paraId="101FFC91" w14:textId="7445575D" w:rsidR="00CA0445" w:rsidRDefault="00CA0445" w:rsidP="00CA0445">
      <w:pPr>
        <w:spacing w:after="0"/>
      </w:pPr>
      <w:r>
        <w:tab/>
        <w:t xml:space="preserve">     </w:t>
      </w:r>
      <w:r w:rsidR="00294829">
        <w:t>14</w:t>
      </w:r>
      <w:r w:rsidRPr="00CA0445">
        <w:rPr>
          <w:vertAlign w:val="superscript"/>
        </w:rPr>
        <w:t>th</w:t>
      </w:r>
      <w:r>
        <w:t xml:space="preserve"> Group </w:t>
      </w:r>
      <w:r w:rsidR="00294829">
        <w:t>1</w:t>
      </w:r>
      <w:r>
        <w:t>.</w:t>
      </w:r>
      <w:r w:rsidR="008D68AE">
        <w:tab/>
      </w:r>
      <w:r w:rsidR="008D68AE">
        <w:tab/>
      </w:r>
      <w:r w:rsidR="008D68AE">
        <w:tab/>
      </w:r>
      <w:r w:rsidR="00793295">
        <w:t xml:space="preserve">          </w:t>
      </w:r>
      <w:r w:rsidR="00793295" w:rsidRPr="00793295">
        <w:rPr>
          <w:u w:val="single"/>
        </w:rPr>
        <w:t>November</w:t>
      </w:r>
      <w:r w:rsidR="00793295">
        <w:rPr>
          <w:u w:val="single"/>
        </w:rPr>
        <w:t xml:space="preserve">     </w:t>
      </w:r>
      <w:r w:rsidR="001849FF">
        <w:rPr>
          <w:u w:val="single"/>
        </w:rPr>
        <w:t>5</w:t>
      </w:r>
      <w:r w:rsidR="001849FF" w:rsidRPr="001849FF">
        <w:rPr>
          <w:u w:val="single"/>
          <w:vertAlign w:val="superscript"/>
        </w:rPr>
        <w:t>th</w:t>
      </w:r>
      <w:r w:rsidR="001849FF">
        <w:rPr>
          <w:u w:val="single"/>
        </w:rPr>
        <w:t xml:space="preserve"> </w:t>
      </w:r>
      <w:r w:rsidR="00F07DFB">
        <w:rPr>
          <w:u w:val="single"/>
        </w:rPr>
        <w:t xml:space="preserve">  </w:t>
      </w:r>
      <w:r w:rsidR="001849FF">
        <w:rPr>
          <w:u w:val="single"/>
        </w:rPr>
        <w:t>Group 8.</w:t>
      </w:r>
      <w:r w:rsidR="008D68AE">
        <w:tab/>
      </w:r>
      <w:r w:rsidR="008D68AE">
        <w:tab/>
        <w:t xml:space="preserve">     </w:t>
      </w:r>
    </w:p>
    <w:p w14:paraId="6B09C383" w14:textId="77777777" w:rsidR="008D68AE" w:rsidRDefault="00CA0445" w:rsidP="00CA0445">
      <w:pPr>
        <w:spacing w:after="0"/>
      </w:pPr>
      <w:r>
        <w:tab/>
        <w:t xml:space="preserve">    </w:t>
      </w:r>
    </w:p>
    <w:p w14:paraId="1078C5CF" w14:textId="55F436BF" w:rsidR="00AB616E" w:rsidRDefault="00AF546B" w:rsidP="008D68AE">
      <w:pPr>
        <w:spacing w:after="0"/>
        <w:ind w:firstLine="720"/>
      </w:pPr>
      <w:r>
        <w:t xml:space="preserve"> </w:t>
      </w:r>
      <w:r w:rsidR="00EB1CFC">
        <w:t xml:space="preserve">  </w:t>
      </w:r>
      <w:r w:rsidR="00771EEF">
        <w:t xml:space="preserve"> </w:t>
      </w:r>
      <w:r w:rsidR="00CA0445">
        <w:t xml:space="preserve"> </w:t>
      </w:r>
      <w:r>
        <w:t>21</w:t>
      </w:r>
      <w:proofErr w:type="gramStart"/>
      <w:r w:rsidRPr="00AF546B">
        <w:rPr>
          <w:vertAlign w:val="superscript"/>
        </w:rPr>
        <w:t>st</w:t>
      </w:r>
      <w:r>
        <w:t xml:space="preserve"> </w:t>
      </w:r>
      <w:r w:rsidR="00CA0445">
        <w:t xml:space="preserve"> Group</w:t>
      </w:r>
      <w:proofErr w:type="gramEnd"/>
      <w:r w:rsidR="00CA0445">
        <w:t xml:space="preserve"> </w:t>
      </w:r>
      <w:r>
        <w:t>2</w:t>
      </w:r>
      <w:r w:rsidR="00CA0445">
        <w:t>.</w:t>
      </w:r>
      <w:r w:rsidR="008D68AE">
        <w:tab/>
      </w:r>
      <w:r w:rsidR="008D68AE">
        <w:tab/>
      </w:r>
      <w:r w:rsidR="001849FF">
        <w:t xml:space="preserve">                                 </w:t>
      </w:r>
      <w:r w:rsidR="00AB616E">
        <w:t>12</w:t>
      </w:r>
      <w:proofErr w:type="gramStart"/>
      <w:r w:rsidR="00AB616E" w:rsidRPr="00AB616E">
        <w:rPr>
          <w:vertAlign w:val="superscript"/>
        </w:rPr>
        <w:t>th</w:t>
      </w:r>
      <w:r w:rsidR="00F07DFB">
        <w:rPr>
          <w:vertAlign w:val="superscript"/>
        </w:rPr>
        <w:t xml:space="preserve"> </w:t>
      </w:r>
      <w:r w:rsidR="00AB616E">
        <w:t xml:space="preserve"> Group</w:t>
      </w:r>
      <w:proofErr w:type="gramEnd"/>
      <w:r w:rsidR="00AB616E">
        <w:t xml:space="preserve"> 9.</w:t>
      </w:r>
    </w:p>
    <w:p w14:paraId="06906355" w14:textId="77777777" w:rsidR="008D68AE" w:rsidRDefault="008D68AE" w:rsidP="008D68AE">
      <w:pPr>
        <w:spacing w:after="0"/>
        <w:ind w:firstLine="720"/>
      </w:pPr>
    </w:p>
    <w:p w14:paraId="36B629F2" w14:textId="77E19792" w:rsidR="00CA0445" w:rsidRDefault="00CA0445" w:rsidP="00CA0445">
      <w:pPr>
        <w:spacing w:after="0"/>
      </w:pPr>
      <w:r>
        <w:tab/>
      </w:r>
      <w:r w:rsidR="00771EEF">
        <w:t xml:space="preserve">  </w:t>
      </w:r>
      <w:r>
        <w:t xml:space="preserve">   2</w:t>
      </w:r>
      <w:r w:rsidR="00AF546B">
        <w:t>8</w:t>
      </w:r>
      <w:proofErr w:type="gramStart"/>
      <w:r w:rsidR="00AF546B" w:rsidRPr="00AF546B">
        <w:rPr>
          <w:vertAlign w:val="superscript"/>
        </w:rPr>
        <w:t>th</w:t>
      </w:r>
      <w:r w:rsidR="00AF546B">
        <w:t xml:space="preserve"> </w:t>
      </w:r>
      <w:r>
        <w:t xml:space="preserve"> Group</w:t>
      </w:r>
      <w:proofErr w:type="gramEnd"/>
      <w:r>
        <w:t xml:space="preserve"> </w:t>
      </w:r>
      <w:r w:rsidR="00F303DD">
        <w:t>3</w:t>
      </w:r>
      <w:r>
        <w:t>.</w:t>
      </w:r>
      <w:r w:rsidR="008D68AE">
        <w:tab/>
      </w:r>
      <w:r w:rsidR="00AB616E">
        <w:t xml:space="preserve">                                                </w:t>
      </w:r>
      <w:r w:rsidR="00075FBA">
        <w:t>19</w:t>
      </w:r>
      <w:r w:rsidR="00075FBA" w:rsidRPr="00075FBA">
        <w:rPr>
          <w:vertAlign w:val="superscript"/>
        </w:rPr>
        <w:t>th</w:t>
      </w:r>
      <w:r w:rsidR="007E2617">
        <w:rPr>
          <w:vertAlign w:val="superscript"/>
        </w:rPr>
        <w:t xml:space="preserve">  </w:t>
      </w:r>
      <w:r w:rsidR="00075FBA">
        <w:t xml:space="preserve"> Group 1.</w:t>
      </w:r>
      <w:r w:rsidR="00771EEF">
        <w:t xml:space="preserve">                               </w:t>
      </w:r>
      <w:r w:rsidR="008D68AE">
        <w:t xml:space="preserve"> </w:t>
      </w:r>
      <w:r w:rsidR="00EB1CFC">
        <w:t xml:space="preserve">          </w:t>
      </w:r>
      <w:r w:rsidR="008D68AE">
        <w:t xml:space="preserve">  </w:t>
      </w:r>
    </w:p>
    <w:p w14:paraId="5824D774" w14:textId="77777777" w:rsidR="008D68AE" w:rsidRDefault="008D68AE" w:rsidP="00CA0445">
      <w:pPr>
        <w:spacing w:after="0"/>
      </w:pPr>
    </w:p>
    <w:p w14:paraId="10476301" w14:textId="6D135717" w:rsidR="00F3175E" w:rsidRDefault="008A0905" w:rsidP="00CA0445">
      <w:pPr>
        <w:spacing w:after="0"/>
      </w:pPr>
      <w:r>
        <w:t xml:space="preserve">              </w:t>
      </w:r>
      <w:r w:rsidR="00771EEF">
        <w:t xml:space="preserve">  </w:t>
      </w:r>
      <w:r w:rsidR="00CA0445">
        <w:t xml:space="preserve">   </w:t>
      </w:r>
      <w:r w:rsidR="008D68AE">
        <w:tab/>
      </w:r>
      <w:r w:rsidR="008D68AE">
        <w:tab/>
      </w:r>
      <w:r w:rsidR="00075FBA">
        <w:t xml:space="preserve">                                        </w:t>
      </w:r>
      <w:r w:rsidR="00F3175E">
        <w:t xml:space="preserve">                        </w:t>
      </w:r>
      <w:r w:rsidR="007033DC">
        <w:t>26</w:t>
      </w:r>
      <w:r w:rsidR="007033DC" w:rsidRPr="007033DC">
        <w:rPr>
          <w:vertAlign w:val="superscript"/>
        </w:rPr>
        <w:t>th</w:t>
      </w:r>
      <w:r w:rsidR="007033DC">
        <w:t xml:space="preserve"> Group 2.</w:t>
      </w:r>
      <w:r w:rsidR="00075FBA">
        <w:t xml:space="preserve">           </w:t>
      </w:r>
    </w:p>
    <w:p w14:paraId="1849606F" w14:textId="1832C065" w:rsidR="00E31E39" w:rsidRDefault="00CA0445" w:rsidP="00E31E39">
      <w:pPr>
        <w:spacing w:after="0"/>
      </w:pPr>
      <w:proofErr w:type="gramStart"/>
      <w:r w:rsidRPr="00771EEF">
        <w:rPr>
          <w:u w:val="single"/>
        </w:rPr>
        <w:t xml:space="preserve">June  </w:t>
      </w:r>
      <w:r w:rsidRPr="00771EEF">
        <w:rPr>
          <w:u w:val="single"/>
        </w:rPr>
        <w:tab/>
      </w:r>
      <w:proofErr w:type="gramEnd"/>
      <w:r>
        <w:t xml:space="preserve">     </w:t>
      </w:r>
      <w:r w:rsidR="00C40545">
        <w:t>4</w:t>
      </w:r>
      <w:r w:rsidR="00C40545" w:rsidRPr="00C40545">
        <w:rPr>
          <w:vertAlign w:val="superscript"/>
        </w:rPr>
        <w:t>th</w:t>
      </w:r>
      <w:r w:rsidR="00C40545">
        <w:t xml:space="preserve"> </w:t>
      </w:r>
      <w:r>
        <w:t xml:space="preserve"> Group </w:t>
      </w:r>
      <w:r w:rsidR="00C40545">
        <w:t>4</w:t>
      </w:r>
      <w:r w:rsidR="008D68AE">
        <w:tab/>
      </w:r>
      <w:r w:rsidR="00E31E39">
        <w:t xml:space="preserve">                                     </w:t>
      </w:r>
      <w:r w:rsidR="007E2617">
        <w:t xml:space="preserve">   </w:t>
      </w:r>
      <w:r w:rsidR="00E31E39">
        <w:t xml:space="preserve"> </w:t>
      </w:r>
      <w:r w:rsidR="00E31E39" w:rsidRPr="00771EEF">
        <w:rPr>
          <w:u w:val="single"/>
        </w:rPr>
        <w:t>Decembe</w:t>
      </w:r>
      <w:r w:rsidR="00E31E39">
        <w:t>r       3</w:t>
      </w:r>
      <w:r w:rsidR="00E31E39" w:rsidRPr="007033DC">
        <w:rPr>
          <w:vertAlign w:val="superscript"/>
        </w:rPr>
        <w:t>rd</w:t>
      </w:r>
      <w:r w:rsidR="00E31E39">
        <w:t xml:space="preserve">  Group 3</w:t>
      </w:r>
    </w:p>
    <w:p w14:paraId="3E568A86" w14:textId="6D6DCE56" w:rsidR="00E31E39" w:rsidRDefault="008D68AE" w:rsidP="00CA0445">
      <w:pPr>
        <w:spacing w:after="0"/>
      </w:pPr>
      <w:r>
        <w:tab/>
      </w:r>
      <w:r>
        <w:tab/>
      </w:r>
      <w:r w:rsidR="008A0905">
        <w:t xml:space="preserve">      </w:t>
      </w:r>
      <w:r>
        <w:t xml:space="preserve">   </w:t>
      </w:r>
    </w:p>
    <w:p w14:paraId="798AFA31" w14:textId="55C9693E" w:rsidR="00CA0445" w:rsidRDefault="00CA0445" w:rsidP="00CA0445">
      <w:pPr>
        <w:spacing w:after="0"/>
      </w:pPr>
      <w:r>
        <w:tab/>
        <w:t xml:space="preserve">    1</w:t>
      </w:r>
      <w:r w:rsidR="007C7133">
        <w:t>1</w:t>
      </w:r>
      <w:r w:rsidRPr="00CA0445">
        <w:rPr>
          <w:vertAlign w:val="superscript"/>
        </w:rPr>
        <w:t>th</w:t>
      </w:r>
      <w:r>
        <w:t xml:space="preserve"> Group </w:t>
      </w:r>
      <w:r w:rsidR="007C7133">
        <w:t xml:space="preserve">5.                  </w:t>
      </w:r>
      <w:r w:rsidR="008D68AE">
        <w:tab/>
      </w:r>
      <w:r w:rsidR="004254D7">
        <w:t xml:space="preserve">                                 </w:t>
      </w:r>
      <w:r w:rsidR="00F35DFA">
        <w:t>10</w:t>
      </w:r>
      <w:r w:rsidR="00F35DFA" w:rsidRPr="00F35DFA">
        <w:rPr>
          <w:vertAlign w:val="superscript"/>
        </w:rPr>
        <w:t>th</w:t>
      </w:r>
      <w:r w:rsidR="00F35DFA">
        <w:t xml:space="preserve"> Group 4.</w:t>
      </w:r>
    </w:p>
    <w:p w14:paraId="61407DC3" w14:textId="1CA583B6" w:rsidR="008D68AE" w:rsidRDefault="00EB1CFC" w:rsidP="00CA0445">
      <w:pPr>
        <w:spacing w:after="0"/>
      </w:pPr>
      <w:r>
        <w:t xml:space="preserve">   </w:t>
      </w:r>
    </w:p>
    <w:p w14:paraId="0C5CD4A7" w14:textId="0BE8CB90" w:rsidR="00CA0445" w:rsidRDefault="00CA0445" w:rsidP="00CA0445">
      <w:pPr>
        <w:spacing w:after="0"/>
      </w:pPr>
      <w:r>
        <w:tab/>
        <w:t xml:space="preserve">    </w:t>
      </w:r>
      <w:r w:rsidR="007C7133">
        <w:t>18</w:t>
      </w:r>
      <w:r w:rsidRPr="00CA0445">
        <w:rPr>
          <w:vertAlign w:val="superscript"/>
        </w:rPr>
        <w:t>th</w:t>
      </w:r>
      <w:r>
        <w:t xml:space="preserve"> Group </w:t>
      </w:r>
      <w:r w:rsidR="007C7133">
        <w:t>6.</w:t>
      </w:r>
      <w:r w:rsidR="008D68AE">
        <w:tab/>
      </w:r>
      <w:r w:rsidR="008D68AE">
        <w:tab/>
      </w:r>
      <w:r w:rsidR="008D68AE">
        <w:tab/>
      </w:r>
      <w:r w:rsidR="008D68AE">
        <w:tab/>
        <w:t xml:space="preserve"> </w:t>
      </w:r>
      <w:r w:rsidR="00EB1CFC">
        <w:t xml:space="preserve">           </w:t>
      </w:r>
      <w:r w:rsidR="008D68AE">
        <w:t xml:space="preserve">   </w:t>
      </w:r>
      <w:r w:rsidR="007E2617">
        <w:t xml:space="preserve">  </w:t>
      </w:r>
      <w:r w:rsidR="008D68AE">
        <w:t xml:space="preserve">  1</w:t>
      </w:r>
      <w:r w:rsidR="00F35DFA">
        <w:t>7</w:t>
      </w:r>
      <w:r w:rsidR="008D68AE" w:rsidRPr="008D68AE">
        <w:rPr>
          <w:vertAlign w:val="superscript"/>
        </w:rPr>
        <w:t>th</w:t>
      </w:r>
      <w:r w:rsidR="008D68AE">
        <w:t xml:space="preserve"> </w:t>
      </w:r>
      <w:r w:rsidR="00AD3208">
        <w:t xml:space="preserve"> </w:t>
      </w:r>
      <w:r w:rsidR="008D68AE">
        <w:t xml:space="preserve"> Group </w:t>
      </w:r>
      <w:r w:rsidR="00F35DFA">
        <w:t>5</w:t>
      </w:r>
      <w:r w:rsidR="008D68AE">
        <w:t>.</w:t>
      </w:r>
    </w:p>
    <w:p w14:paraId="73AD4C61" w14:textId="77777777" w:rsidR="008D68AE" w:rsidRDefault="008D68AE" w:rsidP="00CA0445">
      <w:pPr>
        <w:spacing w:after="0"/>
      </w:pPr>
    </w:p>
    <w:p w14:paraId="28785DBD" w14:textId="457C07B1" w:rsidR="008D68AE" w:rsidRDefault="00CA0445" w:rsidP="00CA0445">
      <w:pPr>
        <w:spacing w:after="0"/>
      </w:pPr>
      <w:r>
        <w:tab/>
        <w:t xml:space="preserve">    2</w:t>
      </w:r>
      <w:r w:rsidR="004774F6">
        <w:t>5</w:t>
      </w:r>
      <w:r w:rsidRPr="00CA0445">
        <w:rPr>
          <w:vertAlign w:val="superscript"/>
        </w:rPr>
        <w:t>th</w:t>
      </w:r>
      <w:r>
        <w:t xml:space="preserve"> Group </w:t>
      </w:r>
      <w:r w:rsidR="004774F6">
        <w:t>7</w:t>
      </w:r>
      <w:r>
        <w:t>.</w:t>
      </w:r>
      <w:r w:rsidR="008D68AE">
        <w:tab/>
      </w:r>
      <w:r w:rsidR="008D68AE">
        <w:tab/>
      </w:r>
      <w:r w:rsidR="008D68AE">
        <w:tab/>
      </w:r>
      <w:r w:rsidR="008D68AE">
        <w:tab/>
        <w:t xml:space="preserve">     </w:t>
      </w:r>
      <w:r w:rsidR="00EB1CFC">
        <w:t xml:space="preserve">          </w:t>
      </w:r>
      <w:r w:rsidR="008D68AE">
        <w:t xml:space="preserve">  </w:t>
      </w:r>
      <w:r w:rsidR="007E2617">
        <w:t xml:space="preserve">   </w:t>
      </w:r>
      <w:r w:rsidR="00F35DFA">
        <w:t>24</w:t>
      </w:r>
      <w:r w:rsidR="008D68AE" w:rsidRPr="008D68AE">
        <w:rPr>
          <w:vertAlign w:val="superscript"/>
        </w:rPr>
        <w:t>th</w:t>
      </w:r>
      <w:r w:rsidR="008D68AE">
        <w:t xml:space="preserve"> </w:t>
      </w:r>
      <w:r w:rsidR="00EB1CFC">
        <w:t xml:space="preserve">  </w:t>
      </w:r>
      <w:r w:rsidR="008D68AE">
        <w:t xml:space="preserve">Group </w:t>
      </w:r>
      <w:r w:rsidR="00F35DFA">
        <w:t>6</w:t>
      </w:r>
      <w:r w:rsidR="008D68AE">
        <w:t>.</w:t>
      </w:r>
      <w:r w:rsidR="00EB1CFC">
        <w:t xml:space="preserve"> </w:t>
      </w:r>
    </w:p>
    <w:p w14:paraId="18EA9D4C" w14:textId="77777777" w:rsidR="00EB1CFC" w:rsidRDefault="00EB1CFC" w:rsidP="00CA0445">
      <w:pPr>
        <w:spacing w:after="0"/>
      </w:pPr>
    </w:p>
    <w:p w14:paraId="6AD1B703" w14:textId="77777777" w:rsidR="00D44832" w:rsidRDefault="008D68AE" w:rsidP="00D4483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D3208">
        <w:t xml:space="preserve">  </w:t>
      </w:r>
      <w:r>
        <w:t xml:space="preserve">   </w:t>
      </w:r>
      <w:r w:rsidR="00067963">
        <w:t>31</w:t>
      </w:r>
      <w:r w:rsidR="00067963" w:rsidRPr="00067963">
        <w:rPr>
          <w:vertAlign w:val="superscript"/>
        </w:rPr>
        <w:t>st</w:t>
      </w:r>
      <w:r w:rsidR="00067963">
        <w:t xml:space="preserve"> </w:t>
      </w:r>
      <w:r w:rsidR="00EB1CFC">
        <w:rPr>
          <w:vertAlign w:val="superscript"/>
        </w:rPr>
        <w:t xml:space="preserve">   </w:t>
      </w:r>
      <w:r>
        <w:t xml:space="preserve">Group </w:t>
      </w:r>
      <w:r w:rsidR="00067963">
        <w:t>7</w:t>
      </w:r>
      <w:r>
        <w:t>.</w:t>
      </w:r>
    </w:p>
    <w:sectPr w:rsidR="00D44832" w:rsidSect="00CA044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494F" w14:textId="77777777" w:rsidR="00A45D4D" w:rsidRDefault="00A45D4D" w:rsidP="00A45D4D">
      <w:pPr>
        <w:spacing w:after="0" w:line="240" w:lineRule="auto"/>
      </w:pPr>
      <w:r>
        <w:separator/>
      </w:r>
    </w:p>
  </w:endnote>
  <w:endnote w:type="continuationSeparator" w:id="0">
    <w:p w14:paraId="005F541C" w14:textId="77777777" w:rsidR="00A45D4D" w:rsidRDefault="00A45D4D" w:rsidP="00A4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3331" w14:textId="217D98C2" w:rsidR="00A45D4D" w:rsidRDefault="00A45D4D">
    <w:pPr>
      <w:pStyle w:val="Footer"/>
    </w:pPr>
  </w:p>
  <w:p w14:paraId="0E9D7C60" w14:textId="69BC76CB" w:rsidR="00A45D4D" w:rsidRDefault="00A45D4D">
    <w:pPr>
      <w:pStyle w:val="Footer"/>
    </w:pPr>
    <w:r w:rsidRPr="00A45D4D">
      <w:t xml:space="preserve">JANUARY 7th </w:t>
    </w:r>
    <w:proofErr w:type="gramStart"/>
    <w:r w:rsidRPr="00A45D4D">
      <w:t>2023  Group</w:t>
    </w:r>
    <w:proofErr w:type="gramEnd"/>
    <w:r w:rsidRPr="00A45D4D">
      <w:t xml:space="preserve"> 8.               JANUARY 14th Group 9.</w:t>
    </w:r>
    <w:r w:rsidRPr="00A45D4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B46C" w14:textId="77777777" w:rsidR="00A45D4D" w:rsidRDefault="00A45D4D" w:rsidP="00A45D4D">
      <w:pPr>
        <w:spacing w:after="0" w:line="240" w:lineRule="auto"/>
      </w:pPr>
      <w:r>
        <w:separator/>
      </w:r>
    </w:p>
  </w:footnote>
  <w:footnote w:type="continuationSeparator" w:id="0">
    <w:p w14:paraId="709F044E" w14:textId="77777777" w:rsidR="00A45D4D" w:rsidRDefault="00A45D4D" w:rsidP="00A45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D1"/>
    <w:rsid w:val="00005C69"/>
    <w:rsid w:val="00067963"/>
    <w:rsid w:val="00075FBA"/>
    <w:rsid w:val="00143C3D"/>
    <w:rsid w:val="0016726F"/>
    <w:rsid w:val="001849FF"/>
    <w:rsid w:val="001A5D39"/>
    <w:rsid w:val="00276CF7"/>
    <w:rsid w:val="00294829"/>
    <w:rsid w:val="002D533A"/>
    <w:rsid w:val="002F02EB"/>
    <w:rsid w:val="002F2848"/>
    <w:rsid w:val="002F4F5F"/>
    <w:rsid w:val="00306E91"/>
    <w:rsid w:val="00322B73"/>
    <w:rsid w:val="003477ED"/>
    <w:rsid w:val="003E55D0"/>
    <w:rsid w:val="00406F06"/>
    <w:rsid w:val="004254D7"/>
    <w:rsid w:val="00430E52"/>
    <w:rsid w:val="004774F6"/>
    <w:rsid w:val="004B5380"/>
    <w:rsid w:val="006141F9"/>
    <w:rsid w:val="006640FC"/>
    <w:rsid w:val="00664970"/>
    <w:rsid w:val="006A5FB6"/>
    <w:rsid w:val="007033DC"/>
    <w:rsid w:val="00736C7D"/>
    <w:rsid w:val="00771EEF"/>
    <w:rsid w:val="00793295"/>
    <w:rsid w:val="007C7133"/>
    <w:rsid w:val="007D370C"/>
    <w:rsid w:val="007E2617"/>
    <w:rsid w:val="008A0905"/>
    <w:rsid w:val="008B157D"/>
    <w:rsid w:val="008B26EB"/>
    <w:rsid w:val="008C27D0"/>
    <w:rsid w:val="008D68AE"/>
    <w:rsid w:val="009229FC"/>
    <w:rsid w:val="009C7AC8"/>
    <w:rsid w:val="009E36A6"/>
    <w:rsid w:val="00A3622B"/>
    <w:rsid w:val="00A45D4D"/>
    <w:rsid w:val="00A55CE6"/>
    <w:rsid w:val="00A70CCE"/>
    <w:rsid w:val="00AB616E"/>
    <w:rsid w:val="00AD3208"/>
    <w:rsid w:val="00AF546B"/>
    <w:rsid w:val="00AF7BF2"/>
    <w:rsid w:val="00B27E8D"/>
    <w:rsid w:val="00BF2587"/>
    <w:rsid w:val="00C36A4D"/>
    <w:rsid w:val="00C40545"/>
    <w:rsid w:val="00C6030B"/>
    <w:rsid w:val="00CA0445"/>
    <w:rsid w:val="00CE7AD1"/>
    <w:rsid w:val="00D12BB3"/>
    <w:rsid w:val="00D44832"/>
    <w:rsid w:val="00DA5AAD"/>
    <w:rsid w:val="00E31E39"/>
    <w:rsid w:val="00EA5EA7"/>
    <w:rsid w:val="00EB1CFC"/>
    <w:rsid w:val="00F02294"/>
    <w:rsid w:val="00F07DFB"/>
    <w:rsid w:val="00F303DD"/>
    <w:rsid w:val="00F3175E"/>
    <w:rsid w:val="00F33663"/>
    <w:rsid w:val="00F35DFA"/>
    <w:rsid w:val="00FB5746"/>
    <w:rsid w:val="00FE25D5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C8CD3"/>
  <w15:chartTrackingRefBased/>
  <w15:docId w15:val="{1FBA4E24-F747-480B-80C9-FA5CFB91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4D"/>
  </w:style>
  <w:style w:type="paragraph" w:styleId="Footer">
    <w:name w:val="footer"/>
    <w:basedOn w:val="Normal"/>
    <w:link w:val="FooterChar"/>
    <w:uiPriority w:val="99"/>
    <w:unhideWhenUsed/>
    <w:rsid w:val="00A45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6B54-72EB-46AA-80C1-76A3AC83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rian Crowley</dc:creator>
  <cp:keywords/>
  <dc:description/>
  <cp:lastModifiedBy>Denise Fleming</cp:lastModifiedBy>
  <cp:revision>4</cp:revision>
  <cp:lastPrinted>2021-12-14T02:29:00Z</cp:lastPrinted>
  <dcterms:created xsi:type="dcterms:W3CDTF">2021-12-22T01:38:00Z</dcterms:created>
  <dcterms:modified xsi:type="dcterms:W3CDTF">2021-12-22T01:40:00Z</dcterms:modified>
</cp:coreProperties>
</file>